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C68415" w:rsidR="00DF4FD8" w:rsidRPr="00A410FF" w:rsidRDefault="005F41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091C7F" w:rsidR="00222997" w:rsidRPr="0078428F" w:rsidRDefault="005F41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7CA813" w:rsidR="00222997" w:rsidRPr="00927C1B" w:rsidRDefault="005F4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0C57EE" w:rsidR="00222997" w:rsidRPr="00927C1B" w:rsidRDefault="005F4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8FD471" w:rsidR="00222997" w:rsidRPr="00927C1B" w:rsidRDefault="005F4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04ABC2" w:rsidR="00222997" w:rsidRPr="00927C1B" w:rsidRDefault="005F4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7CC236" w:rsidR="00222997" w:rsidRPr="00927C1B" w:rsidRDefault="005F4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F081B6" w:rsidR="00222997" w:rsidRPr="00927C1B" w:rsidRDefault="005F4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E40F82" w:rsidR="00222997" w:rsidRPr="00927C1B" w:rsidRDefault="005F4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C5D2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238D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F591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D8BB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EF24B4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5352D0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4EF9C8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12B76E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DEBBE1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68C70C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D9F6F8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1CEB11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70797B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F716A6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58D5D2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8C8D64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CEDA9E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C02AD6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6881CA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473E7A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323268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64FF75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04503F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B1684E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D204F4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6DBAE7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EFF022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E21170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6158BC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B3C85D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0FFE19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1D9B6A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A7FA78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E31BD6" w:rsidR="0041001E" w:rsidRPr="004B120E" w:rsidRDefault="005F4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AFB8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5F41B2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32 Calendar</dc:title>
  <dc:subject>Free printable November 1832 Calendar</dc:subject>
  <dc:creator>General Blue Corporation</dc:creator>
  <keywords>November 1832 Calendar Printable, Easy to Customize</keywords>
  <dc:description/>
  <dcterms:created xsi:type="dcterms:W3CDTF">2019-12-12T15:31:00.0000000Z</dcterms:created>
  <dcterms:modified xsi:type="dcterms:W3CDTF">2023-05-28T0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